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4EA63" w14:textId="77777777" w:rsidR="005F1628" w:rsidRDefault="005F1628" w:rsidP="005F1628">
      <w:pPr>
        <w:bidi/>
        <w:jc w:val="center"/>
        <w:rPr>
          <w:sz w:val="32"/>
          <w:szCs w:val="32"/>
          <w:lang w:bidi="fa-IR"/>
        </w:rPr>
      </w:pPr>
      <w:proofErr w:type="spellStart"/>
      <w:r w:rsidRPr="005F1628">
        <w:rPr>
          <w:sz w:val="32"/>
          <w:szCs w:val="32"/>
          <w:rtl/>
          <w:lang w:bidi="fa-IR"/>
        </w:rPr>
        <w:t>بسمه</w:t>
      </w:r>
      <w:proofErr w:type="spellEnd"/>
      <w:r w:rsidRPr="005F1628">
        <w:rPr>
          <w:sz w:val="32"/>
          <w:szCs w:val="32"/>
          <w:rtl/>
          <w:lang w:bidi="fa-IR"/>
        </w:rPr>
        <w:t xml:space="preserve"> تعالی</w:t>
      </w:r>
    </w:p>
    <w:p w14:paraId="682E83A0" w14:textId="77777777" w:rsidR="005F1628" w:rsidRPr="005F1628" w:rsidRDefault="005F1628" w:rsidP="005F1628">
      <w:pPr>
        <w:bidi/>
        <w:jc w:val="center"/>
        <w:rPr>
          <w:sz w:val="32"/>
          <w:szCs w:val="32"/>
          <w:lang w:bidi="fa-IR"/>
        </w:rPr>
      </w:pPr>
    </w:p>
    <w:p w14:paraId="7260AAD5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 xml:space="preserve">  UML</w:t>
      </w:r>
      <w:r w:rsidRPr="005F1628">
        <w:rPr>
          <w:b/>
          <w:bCs/>
          <w:sz w:val="32"/>
          <w:szCs w:val="32"/>
          <w:rtl/>
        </w:rPr>
        <w:t>چیه؟</w:t>
      </w:r>
    </w:p>
    <w:p w14:paraId="0186A98A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 xml:space="preserve">UML </w:t>
      </w:r>
      <w:r w:rsidRPr="005F1628">
        <w:rPr>
          <w:sz w:val="32"/>
          <w:szCs w:val="32"/>
          <w:rtl/>
        </w:rPr>
        <w:t xml:space="preserve">مخفف </w:t>
      </w:r>
      <w:r w:rsidRPr="005F1628">
        <w:rPr>
          <w:i/>
          <w:iCs/>
          <w:sz w:val="32"/>
          <w:szCs w:val="32"/>
          <w:lang w:bidi="fa-IR"/>
        </w:rPr>
        <w:t>Unified Modeling Language</w:t>
      </w:r>
      <w:r w:rsidRPr="005F1628">
        <w:rPr>
          <w:sz w:val="32"/>
          <w:szCs w:val="32"/>
          <w:lang w:bidi="fa-IR"/>
        </w:rPr>
        <w:t xml:space="preserve"> </w:t>
      </w:r>
      <w:r w:rsidRPr="005F1628">
        <w:rPr>
          <w:sz w:val="32"/>
          <w:szCs w:val="32"/>
          <w:rtl/>
        </w:rPr>
        <w:t>هست، یعنی زبان مدلسازی یکپارچه. یه زبان استاندارده که برای طراحی و مستندسازی سیستم‌های نرم‌افزاری (و حتی بعضی وقتا غیر نرم‌افزاری) استفاده میشه. باهاش می‌تونیم با استفاده از نمودارهای مختلف، ساختار و رفتار یه سیستم رو بهتر درک کنیم</w:t>
      </w:r>
      <w:r w:rsidRPr="005F1628">
        <w:rPr>
          <w:sz w:val="32"/>
          <w:szCs w:val="32"/>
          <w:lang w:bidi="fa-IR"/>
        </w:rPr>
        <w:t>.</w:t>
      </w:r>
    </w:p>
    <w:p w14:paraId="2622C5DC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انواع نمودارهای</w:t>
      </w:r>
      <w:r w:rsidRPr="005F1628">
        <w:rPr>
          <w:b/>
          <w:bCs/>
          <w:sz w:val="32"/>
          <w:szCs w:val="32"/>
          <w:lang w:bidi="fa-IR"/>
        </w:rPr>
        <w:t xml:space="preserve"> UML</w:t>
      </w:r>
    </w:p>
    <w:p w14:paraId="1F0D61A4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تو</w:t>
      </w:r>
      <w:r w:rsidRPr="005F1628">
        <w:rPr>
          <w:sz w:val="32"/>
          <w:szCs w:val="32"/>
          <w:lang w:bidi="fa-IR"/>
        </w:rPr>
        <w:t xml:space="preserve"> UML </w:t>
      </w:r>
      <w:r w:rsidRPr="005F1628">
        <w:rPr>
          <w:sz w:val="32"/>
          <w:szCs w:val="32"/>
          <w:rtl/>
        </w:rPr>
        <w:t>کلی نمودار داریم که هر کدوم یه بخش خاص از سیستم رو نشون میدن. اینا مهم‌تریناشن</w:t>
      </w:r>
      <w:r w:rsidRPr="005F1628">
        <w:rPr>
          <w:sz w:val="32"/>
          <w:szCs w:val="32"/>
          <w:lang w:bidi="fa-IR"/>
        </w:rPr>
        <w:t>:</w:t>
      </w:r>
    </w:p>
    <w:p w14:paraId="5F6791F4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Use Case Diagram</w:t>
      </w:r>
    </w:p>
    <w:p w14:paraId="235716C5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Activity Diagram</w:t>
      </w:r>
    </w:p>
    <w:p w14:paraId="5F114C8C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State Diagram</w:t>
      </w:r>
    </w:p>
    <w:p w14:paraId="35B26D8D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Communication Diagram</w:t>
      </w:r>
    </w:p>
    <w:p w14:paraId="19219A22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Sequence Diagram</w:t>
      </w:r>
    </w:p>
    <w:p w14:paraId="3922D102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Timing Diagram</w:t>
      </w:r>
    </w:p>
    <w:p w14:paraId="07B91E95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Interaction Overview Diagram</w:t>
      </w:r>
    </w:p>
    <w:p w14:paraId="63D70056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Profile Diagram</w:t>
      </w:r>
    </w:p>
    <w:p w14:paraId="4A34C4A6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Composite Structure Diagram</w:t>
      </w:r>
    </w:p>
    <w:p w14:paraId="6568F33D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Class Diagram</w:t>
      </w:r>
    </w:p>
    <w:p w14:paraId="06484A53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Package Diagram</w:t>
      </w:r>
    </w:p>
    <w:p w14:paraId="1E57F97E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Object Diagram</w:t>
      </w:r>
    </w:p>
    <w:p w14:paraId="300B181D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lastRenderedPageBreak/>
        <w:t>Component Diagram</w:t>
      </w:r>
    </w:p>
    <w:p w14:paraId="34A8D2FF" w14:textId="77777777" w:rsidR="005F1628" w:rsidRPr="005F1628" w:rsidRDefault="005F1628" w:rsidP="005F1628">
      <w:pPr>
        <w:numPr>
          <w:ilvl w:val="0"/>
          <w:numId w:val="11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>Deployment Diagram</w:t>
      </w:r>
    </w:p>
    <w:p w14:paraId="4BB35EE5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 xml:space="preserve"> UML </w:t>
      </w:r>
      <w:r w:rsidRPr="005F1628">
        <w:rPr>
          <w:b/>
          <w:bCs/>
          <w:sz w:val="32"/>
          <w:szCs w:val="32"/>
          <w:rtl/>
        </w:rPr>
        <w:t>به چه دردی می‌خوره؟</w:t>
      </w:r>
    </w:p>
    <w:p w14:paraId="3B4C645D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lang w:bidi="fa-IR"/>
        </w:rPr>
        <w:t xml:space="preserve">UML </w:t>
      </w:r>
      <w:r w:rsidRPr="005F1628">
        <w:rPr>
          <w:sz w:val="32"/>
          <w:szCs w:val="32"/>
          <w:rtl/>
        </w:rPr>
        <w:t>خیلی جاها به درد می‌خوره، مثلاً برای تحلیل و طراحی سیستم قبل از شروع برنامه‌نویسی. باعث میشه بهتر بفهمیم قراره سیستم چیکار کنه و اعضای تیم هم راحت‌تر با هم هماهنگ می‌شن. کلی از اشتباهات هم باهاش از اول شناسایی می‌شن</w:t>
      </w:r>
      <w:r w:rsidRPr="005F1628">
        <w:rPr>
          <w:sz w:val="32"/>
          <w:szCs w:val="32"/>
          <w:lang w:bidi="fa-IR"/>
        </w:rPr>
        <w:t>.</w:t>
      </w:r>
    </w:p>
    <w:p w14:paraId="7CB31035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مزایای</w:t>
      </w:r>
      <w:r w:rsidRPr="005F1628">
        <w:rPr>
          <w:b/>
          <w:bCs/>
          <w:sz w:val="32"/>
          <w:szCs w:val="32"/>
          <w:lang w:bidi="fa-IR"/>
        </w:rPr>
        <w:t xml:space="preserve"> UML</w:t>
      </w:r>
    </w:p>
    <w:p w14:paraId="7C81CBF1" w14:textId="77777777" w:rsidR="005F1628" w:rsidRPr="005F1628" w:rsidRDefault="005F1628" w:rsidP="005F1628">
      <w:pPr>
        <w:numPr>
          <w:ilvl w:val="0"/>
          <w:numId w:val="12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شناخت بهتر سیستم قبل از شروع کدنویسی</w:t>
      </w:r>
    </w:p>
    <w:p w14:paraId="1A79E526" w14:textId="77777777" w:rsidR="005F1628" w:rsidRPr="005F1628" w:rsidRDefault="005F1628" w:rsidP="005F1628">
      <w:pPr>
        <w:numPr>
          <w:ilvl w:val="0"/>
          <w:numId w:val="12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راحت‌تر شدن ارتباط بین اعضای تیم</w:t>
      </w:r>
    </w:p>
    <w:p w14:paraId="51589B60" w14:textId="77777777" w:rsidR="005F1628" w:rsidRPr="005F1628" w:rsidRDefault="005F1628" w:rsidP="005F1628">
      <w:pPr>
        <w:numPr>
          <w:ilvl w:val="0"/>
          <w:numId w:val="12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کمک به کاهش اشتباه توی پیاده‌سازی</w:t>
      </w:r>
    </w:p>
    <w:p w14:paraId="4F4D9109" w14:textId="77777777" w:rsidR="005F1628" w:rsidRPr="005F1628" w:rsidRDefault="005F1628" w:rsidP="005F1628">
      <w:pPr>
        <w:numPr>
          <w:ilvl w:val="0"/>
          <w:numId w:val="12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داشتن یه مستند کامل برای پروژه که بعداً هم بشه ازش استفاده کرد</w:t>
      </w:r>
    </w:p>
    <w:p w14:paraId="6DC1D3F8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معایب</w:t>
      </w:r>
      <w:r w:rsidRPr="005F1628">
        <w:rPr>
          <w:b/>
          <w:bCs/>
          <w:sz w:val="32"/>
          <w:szCs w:val="32"/>
          <w:lang w:bidi="fa-IR"/>
        </w:rPr>
        <w:t xml:space="preserve"> UML</w:t>
      </w:r>
    </w:p>
    <w:p w14:paraId="3FEDB8CB" w14:textId="77777777" w:rsidR="005F1628" w:rsidRPr="005F1628" w:rsidRDefault="005F1628" w:rsidP="005F1628">
      <w:pPr>
        <w:numPr>
          <w:ilvl w:val="0"/>
          <w:numId w:val="13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اول کار ممکنه یاد گرفتنش یه کم سخت باشه</w:t>
      </w:r>
    </w:p>
    <w:p w14:paraId="1DD72C93" w14:textId="77777777" w:rsidR="005F1628" w:rsidRPr="005F1628" w:rsidRDefault="005F1628" w:rsidP="005F1628">
      <w:pPr>
        <w:numPr>
          <w:ilvl w:val="0"/>
          <w:numId w:val="13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واسه پروژه‌های کوچیک شاید لازم نباشه و فقط وقت‌گیر باشه</w:t>
      </w:r>
    </w:p>
    <w:p w14:paraId="62D5BB4C" w14:textId="77777777" w:rsidR="005F1628" w:rsidRPr="005F1628" w:rsidRDefault="005F1628" w:rsidP="005F1628">
      <w:pPr>
        <w:numPr>
          <w:ilvl w:val="0"/>
          <w:numId w:val="13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بعضی از نموداراش واسه کسایی که فنی نیستن، ممکنه گیج‌کننده باشه</w:t>
      </w:r>
    </w:p>
    <w:p w14:paraId="3C7F3FC8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جنبه‌های ایستا و پویا در</w:t>
      </w:r>
      <w:r w:rsidRPr="005F1628">
        <w:rPr>
          <w:b/>
          <w:bCs/>
          <w:sz w:val="32"/>
          <w:szCs w:val="32"/>
          <w:lang w:bidi="fa-IR"/>
        </w:rPr>
        <w:t xml:space="preserve"> UML</w:t>
      </w:r>
    </w:p>
    <w:p w14:paraId="78BEA814" w14:textId="77777777" w:rsidR="005F1628" w:rsidRPr="005F1628" w:rsidRDefault="005F1628" w:rsidP="005F1628">
      <w:pPr>
        <w:numPr>
          <w:ilvl w:val="0"/>
          <w:numId w:val="14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ایستا (ساختاری)</w:t>
      </w:r>
      <w:r w:rsidRPr="005F1628">
        <w:rPr>
          <w:b/>
          <w:bCs/>
          <w:sz w:val="32"/>
          <w:szCs w:val="32"/>
          <w:lang w:bidi="fa-IR"/>
        </w:rPr>
        <w:t>:</w:t>
      </w:r>
      <w:r w:rsidRPr="005F1628">
        <w:rPr>
          <w:sz w:val="32"/>
          <w:szCs w:val="32"/>
          <w:lang w:bidi="fa-IR"/>
        </w:rPr>
        <w:t xml:space="preserve"> </w:t>
      </w:r>
      <w:r w:rsidRPr="005F1628">
        <w:rPr>
          <w:sz w:val="32"/>
          <w:szCs w:val="32"/>
          <w:rtl/>
        </w:rPr>
        <w:t>نمودارهایی مثل کلاس، پکیج و کامپوننت که ساختار سیستم رو نشون میدن</w:t>
      </w:r>
    </w:p>
    <w:p w14:paraId="454311F5" w14:textId="77777777" w:rsidR="005F1628" w:rsidRPr="005F1628" w:rsidRDefault="005F1628" w:rsidP="005F1628">
      <w:pPr>
        <w:numPr>
          <w:ilvl w:val="0"/>
          <w:numId w:val="14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پویا (رفتاری)</w:t>
      </w:r>
      <w:r w:rsidRPr="005F1628">
        <w:rPr>
          <w:b/>
          <w:bCs/>
          <w:sz w:val="32"/>
          <w:szCs w:val="32"/>
          <w:lang w:bidi="fa-IR"/>
        </w:rPr>
        <w:t>:</w:t>
      </w:r>
      <w:r w:rsidRPr="005F1628">
        <w:rPr>
          <w:sz w:val="32"/>
          <w:szCs w:val="32"/>
          <w:lang w:bidi="fa-IR"/>
        </w:rPr>
        <w:t xml:space="preserve"> </w:t>
      </w:r>
      <w:r w:rsidRPr="005F1628">
        <w:rPr>
          <w:sz w:val="32"/>
          <w:szCs w:val="32"/>
          <w:rtl/>
        </w:rPr>
        <w:t>نمودارهایی مثل توالی، فعالیت و وضعیت که رفتار سیستم موقع اجرا رو نمایش میدن</w:t>
      </w:r>
    </w:p>
    <w:p w14:paraId="3914C63C" w14:textId="77777777" w:rsidR="005F1628" w:rsidRPr="005F1628" w:rsidRDefault="005F1628" w:rsidP="005F1628">
      <w:pPr>
        <w:bidi/>
        <w:rPr>
          <w:b/>
          <w:bCs/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rtl/>
        </w:rPr>
        <w:t>معرفی نمودارها با مثال</w:t>
      </w:r>
    </w:p>
    <w:p w14:paraId="6D05CAA7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Use Cas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نشون میده کاربرها چطوری با سیستم کار می‌کنن</w:t>
      </w:r>
    </w:p>
    <w:p w14:paraId="123C673A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lastRenderedPageBreak/>
        <w:t>مثال: کاربر می‌تونه وارد بشه یا ثبت‌نام کنه</w:t>
      </w:r>
    </w:p>
    <w:p w14:paraId="3250C79B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Activity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مراحل انجام یه فرایند رو نشون میده</w:t>
      </w:r>
    </w:p>
    <w:p w14:paraId="60064D3D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خرید آنلاین → ثبت سفارش → پرداخت → تأیید</w:t>
      </w:r>
    </w:p>
    <w:p w14:paraId="6CCE0562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Stat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وضعیت‌های مختلف یه شیء رو توی زمان‌های مختلف نشون میده</w:t>
      </w:r>
    </w:p>
    <w:p w14:paraId="36B173D8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سفارش ← ثبت شده ← در حال ارسال ← تحویل شده</w:t>
      </w:r>
    </w:p>
    <w:p w14:paraId="50B5E708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Communication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نشون میده بخش‌های مختلف سیستم چطوری با هم در ارتباطن</w:t>
      </w:r>
    </w:p>
    <w:p w14:paraId="6D6CF545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کاربر → کنترلر → سرویس → پایگاه داده</w:t>
      </w:r>
    </w:p>
    <w:p w14:paraId="080A5054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Sequenc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ترتیب زمانی پیام‌هایی که بین اجزای سیستم رد و بدل میشه</w:t>
      </w:r>
    </w:p>
    <w:p w14:paraId="0EB86E86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کاربر وارد میشه → اعتبارسنجی میشه → داشبورد نمایش داده میشه</w:t>
      </w:r>
    </w:p>
    <w:p w14:paraId="5474D382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Timing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تمرکزش روی زمان‌بندی تغییر وضعیت‌هاست</w:t>
      </w:r>
    </w:p>
    <w:p w14:paraId="20E31159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سنسور فعال میشه → داده ثبت میشه → غیرفعال میشه</w:t>
      </w:r>
    </w:p>
    <w:p w14:paraId="421D451F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Interaction Overview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یه نمای کلی از چند تعامل مختلف</w:t>
      </w:r>
    </w:p>
    <w:p w14:paraId="77F17C2B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فرایند خرید شامل احراز هویت، انتخاب کالا و پرداخت</w:t>
      </w:r>
    </w:p>
    <w:p w14:paraId="06356986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Profil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واسه سفارشی‌سازی</w:t>
      </w:r>
      <w:r w:rsidRPr="005F1628">
        <w:rPr>
          <w:sz w:val="32"/>
          <w:szCs w:val="32"/>
          <w:lang w:bidi="fa-IR"/>
        </w:rPr>
        <w:t xml:space="preserve"> UML </w:t>
      </w:r>
      <w:r w:rsidRPr="005F1628">
        <w:rPr>
          <w:sz w:val="32"/>
          <w:szCs w:val="32"/>
          <w:rtl/>
        </w:rPr>
        <w:t>استفاده میشه</w:t>
      </w:r>
    </w:p>
    <w:p w14:paraId="4A1DDC5F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تعریف یه نوع خاص از کلاس‌ها یا اشیاء</w:t>
      </w:r>
    </w:p>
    <w:p w14:paraId="769C062B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Composite Structur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ساختار داخلی کلاس‌ها یا مؤلفه‌ها رو نشون میده</w:t>
      </w:r>
    </w:p>
    <w:p w14:paraId="5AA5A1C5" w14:textId="77777777" w:rsidR="005F1628" w:rsidRPr="005F1628" w:rsidRDefault="005F1628" w:rsidP="005F1628">
      <w:pPr>
        <w:numPr>
          <w:ilvl w:val="1"/>
          <w:numId w:val="15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lastRenderedPageBreak/>
        <w:t>مثال: کلاس خودرو شامل موتور، چرخ و فرمون</w:t>
      </w:r>
    </w:p>
    <w:p w14:paraId="1F3BF00A" w14:textId="77777777" w:rsidR="005F1628" w:rsidRPr="005F1628" w:rsidRDefault="005F1628" w:rsidP="005F1628">
      <w:pPr>
        <w:numPr>
          <w:ilvl w:val="0"/>
          <w:numId w:val="15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Class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ویژگی‌ها و متدهای کلاس‌ها رو نشون میده</w:t>
      </w:r>
    </w:p>
    <w:p w14:paraId="59747192" w14:textId="77777777" w:rsidR="005F1628" w:rsidRPr="005F1628" w:rsidRDefault="005F1628" w:rsidP="005F1628">
      <w:pPr>
        <w:numPr>
          <w:ilvl w:val="0"/>
          <w:numId w:val="16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کلاس دانشجو با نام، کدملی، شماره دانشجویی</w:t>
      </w:r>
    </w:p>
    <w:p w14:paraId="6335C1E2" w14:textId="77777777" w:rsidR="005F1628" w:rsidRPr="005F1628" w:rsidRDefault="005F1628" w:rsidP="005F1628">
      <w:pPr>
        <w:numPr>
          <w:ilvl w:val="0"/>
          <w:numId w:val="17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Package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دسته‌بندی منطقی کلاس‌ها</w:t>
      </w:r>
    </w:p>
    <w:p w14:paraId="205BDEC2" w14:textId="77777777" w:rsidR="005F1628" w:rsidRPr="005F1628" w:rsidRDefault="005F1628" w:rsidP="005F1628">
      <w:pPr>
        <w:numPr>
          <w:ilvl w:val="0"/>
          <w:numId w:val="18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پکیج حسابداری که شامل کلاس‌های حساب، تراکنش و کاربره</w:t>
      </w:r>
    </w:p>
    <w:p w14:paraId="7F7D8247" w14:textId="77777777" w:rsidR="005F1628" w:rsidRPr="005F1628" w:rsidRDefault="005F1628" w:rsidP="005F1628">
      <w:pPr>
        <w:numPr>
          <w:ilvl w:val="0"/>
          <w:numId w:val="19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Object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نشون میده توی یه لحظه خاص، چه نمونه‌هایی از کلاس‌ها وجود دارن</w:t>
      </w:r>
    </w:p>
    <w:p w14:paraId="0CFBDAC7" w14:textId="77777777" w:rsidR="005F1628" w:rsidRPr="005F1628" w:rsidRDefault="005F1628" w:rsidP="005F1628">
      <w:pPr>
        <w:numPr>
          <w:ilvl w:val="0"/>
          <w:numId w:val="20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یه ماشین قرمز به عنوان نمونه‌ای از کلاس ماشین</w:t>
      </w:r>
    </w:p>
    <w:p w14:paraId="3504B6DF" w14:textId="77777777" w:rsidR="005F1628" w:rsidRPr="005F1628" w:rsidRDefault="005F1628" w:rsidP="005F1628">
      <w:pPr>
        <w:numPr>
          <w:ilvl w:val="0"/>
          <w:numId w:val="21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Component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اجزای کلی سیستم نرم‌افزاری و ارتباطشون</w:t>
      </w:r>
    </w:p>
    <w:p w14:paraId="10E853CB" w14:textId="77777777" w:rsidR="005F1628" w:rsidRPr="005F1628" w:rsidRDefault="005F1628" w:rsidP="005F1628">
      <w:pPr>
        <w:numPr>
          <w:ilvl w:val="0"/>
          <w:numId w:val="22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کامپوننت ورود کاربر یا گزارش‌گیری</w:t>
      </w:r>
    </w:p>
    <w:p w14:paraId="3BE350DD" w14:textId="77777777" w:rsidR="005F1628" w:rsidRPr="005F1628" w:rsidRDefault="005F1628" w:rsidP="005F1628">
      <w:pPr>
        <w:numPr>
          <w:ilvl w:val="0"/>
          <w:numId w:val="23"/>
        </w:numPr>
        <w:bidi/>
        <w:rPr>
          <w:sz w:val="32"/>
          <w:szCs w:val="32"/>
          <w:lang w:bidi="fa-IR"/>
        </w:rPr>
      </w:pPr>
      <w:r w:rsidRPr="005F1628">
        <w:rPr>
          <w:b/>
          <w:bCs/>
          <w:sz w:val="32"/>
          <w:szCs w:val="32"/>
          <w:lang w:bidi="fa-IR"/>
        </w:rPr>
        <w:t>Deployment Diagram</w:t>
      </w:r>
      <w:r w:rsidRPr="005F1628">
        <w:rPr>
          <w:sz w:val="32"/>
          <w:szCs w:val="32"/>
          <w:lang w:bidi="fa-IR"/>
        </w:rPr>
        <w:br/>
      </w:r>
      <w:r w:rsidRPr="005F1628">
        <w:rPr>
          <w:sz w:val="32"/>
          <w:szCs w:val="32"/>
          <w:rtl/>
        </w:rPr>
        <w:t>نشون میده که اجزای سیستم روی چه سرورها یا دستگاه‌هایی نصب شدن</w:t>
      </w:r>
    </w:p>
    <w:p w14:paraId="1AA1F804" w14:textId="77777777" w:rsidR="005F1628" w:rsidRPr="005F1628" w:rsidRDefault="005F1628" w:rsidP="005F1628">
      <w:pPr>
        <w:numPr>
          <w:ilvl w:val="0"/>
          <w:numId w:val="24"/>
        </w:num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</w:rPr>
        <w:t>مثال: دیتابیس روی سرور</w:t>
      </w:r>
      <w:r w:rsidRPr="005F1628">
        <w:rPr>
          <w:sz w:val="32"/>
          <w:szCs w:val="32"/>
          <w:lang w:bidi="fa-IR"/>
        </w:rPr>
        <w:t xml:space="preserve"> A </w:t>
      </w:r>
      <w:r w:rsidRPr="005F1628">
        <w:rPr>
          <w:sz w:val="32"/>
          <w:szCs w:val="32"/>
          <w:rtl/>
        </w:rPr>
        <w:t>و سایت روی سرور</w:t>
      </w:r>
      <w:r w:rsidRPr="005F1628">
        <w:rPr>
          <w:sz w:val="32"/>
          <w:szCs w:val="32"/>
          <w:lang w:bidi="fa-IR"/>
        </w:rPr>
        <w:t xml:space="preserve"> B</w:t>
      </w:r>
    </w:p>
    <w:p w14:paraId="52B4811A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</w:p>
    <w:p w14:paraId="71C99F81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  <w:r w:rsidRPr="005F1628">
        <w:rPr>
          <w:sz w:val="32"/>
          <w:szCs w:val="32"/>
          <w:rtl/>
          <w:lang w:bidi="fa-IR"/>
        </w:rPr>
        <w:t>نویسنده اثر :</w:t>
      </w:r>
    </w:p>
    <w:p w14:paraId="5EF908A1" w14:textId="77777777" w:rsidR="005F1628" w:rsidRPr="005F1628" w:rsidRDefault="005F1628" w:rsidP="005F1628">
      <w:pPr>
        <w:bidi/>
        <w:rPr>
          <w:sz w:val="32"/>
          <w:szCs w:val="32"/>
          <w:lang w:bidi="fa-IR"/>
        </w:rPr>
      </w:pPr>
      <w:proofErr w:type="spellStart"/>
      <w:r w:rsidRPr="005F1628">
        <w:rPr>
          <w:sz w:val="32"/>
          <w:szCs w:val="32"/>
          <w:rtl/>
          <w:lang w:bidi="fa-IR"/>
        </w:rPr>
        <w:t>یاشارمحمدنژاد</w:t>
      </w:r>
      <w:proofErr w:type="spellEnd"/>
      <w:r w:rsidRPr="005F1628">
        <w:rPr>
          <w:sz w:val="32"/>
          <w:szCs w:val="32"/>
          <w:rtl/>
          <w:lang w:bidi="fa-IR"/>
        </w:rPr>
        <w:t xml:space="preserve"> دانشجوی دانشگاه فنی </w:t>
      </w:r>
      <w:proofErr w:type="spellStart"/>
      <w:r w:rsidRPr="005F1628">
        <w:rPr>
          <w:sz w:val="32"/>
          <w:szCs w:val="32"/>
          <w:rtl/>
          <w:lang w:bidi="fa-IR"/>
        </w:rPr>
        <w:t>میناب</w:t>
      </w:r>
      <w:proofErr w:type="spellEnd"/>
      <w:r w:rsidRPr="005F1628">
        <w:rPr>
          <w:sz w:val="32"/>
          <w:szCs w:val="32"/>
          <w:rtl/>
          <w:lang w:bidi="fa-IR"/>
        </w:rPr>
        <w:t xml:space="preserve"> </w:t>
      </w:r>
      <w:r w:rsidRPr="005F1628">
        <w:rPr>
          <w:sz w:val="32"/>
          <w:szCs w:val="32"/>
          <w:rtl/>
          <w:lang w:bidi="fa-IR"/>
        </w:rPr>
        <w:br/>
        <w:t xml:space="preserve">درس مهندسی نرم </w:t>
      </w:r>
      <w:proofErr w:type="spellStart"/>
      <w:r w:rsidRPr="005F1628">
        <w:rPr>
          <w:sz w:val="32"/>
          <w:szCs w:val="32"/>
          <w:rtl/>
          <w:lang w:bidi="fa-IR"/>
        </w:rPr>
        <w:t>افزارِ</w:t>
      </w:r>
      <w:proofErr w:type="spellEnd"/>
      <w:r w:rsidRPr="005F1628">
        <w:rPr>
          <w:sz w:val="32"/>
          <w:szCs w:val="32"/>
          <w:rtl/>
          <w:lang w:bidi="fa-IR"/>
        </w:rPr>
        <w:t xml:space="preserve"> استاد احمد زاده</w:t>
      </w:r>
    </w:p>
    <w:p w14:paraId="12CCF091" w14:textId="77777777" w:rsidR="005F1628" w:rsidRPr="005F1628" w:rsidRDefault="005F1628" w:rsidP="005F1628">
      <w:pPr>
        <w:bidi/>
        <w:rPr>
          <w:sz w:val="32"/>
          <w:szCs w:val="32"/>
          <w:rtl/>
          <w:lang w:bidi="fa-IR"/>
        </w:rPr>
      </w:pPr>
    </w:p>
    <w:p w14:paraId="4D0C0BA2" w14:textId="77777777" w:rsidR="00064472" w:rsidRPr="005F1628" w:rsidRDefault="00064472" w:rsidP="005F1628">
      <w:pPr>
        <w:bidi/>
        <w:rPr>
          <w:sz w:val="32"/>
          <w:szCs w:val="32"/>
          <w:rtl/>
        </w:rPr>
      </w:pPr>
    </w:p>
    <w:sectPr w:rsidR="00064472" w:rsidRPr="005F16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7BA3" w14:textId="77777777" w:rsidR="00F52D8A" w:rsidRDefault="00F52D8A" w:rsidP="005F1628">
      <w:pPr>
        <w:spacing w:after="0" w:line="240" w:lineRule="auto"/>
      </w:pPr>
      <w:r>
        <w:separator/>
      </w:r>
    </w:p>
  </w:endnote>
  <w:endnote w:type="continuationSeparator" w:id="0">
    <w:p w14:paraId="56C4756A" w14:textId="77777777" w:rsidR="00F52D8A" w:rsidRDefault="00F52D8A" w:rsidP="005F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54121" w14:textId="77777777" w:rsidR="005F1628" w:rsidRDefault="005F16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359AB3E2" w14:textId="77777777" w:rsidR="005F1628" w:rsidRDefault="005F1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4F3B" w14:textId="77777777" w:rsidR="00F52D8A" w:rsidRDefault="00F52D8A" w:rsidP="005F1628">
      <w:pPr>
        <w:spacing w:after="0" w:line="240" w:lineRule="auto"/>
      </w:pPr>
      <w:r>
        <w:separator/>
      </w:r>
    </w:p>
  </w:footnote>
  <w:footnote w:type="continuationSeparator" w:id="0">
    <w:p w14:paraId="2792A51E" w14:textId="77777777" w:rsidR="00F52D8A" w:rsidRDefault="00F52D8A" w:rsidP="005F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6F9E"/>
    <w:multiLevelType w:val="multilevel"/>
    <w:tmpl w:val="AF8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94558"/>
    <w:multiLevelType w:val="multilevel"/>
    <w:tmpl w:val="16C83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D1C0C"/>
    <w:multiLevelType w:val="multilevel"/>
    <w:tmpl w:val="629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2343"/>
    <w:multiLevelType w:val="multilevel"/>
    <w:tmpl w:val="F37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C6D2E"/>
    <w:multiLevelType w:val="multilevel"/>
    <w:tmpl w:val="7FA449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57B98"/>
    <w:multiLevelType w:val="multilevel"/>
    <w:tmpl w:val="9594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E4032"/>
    <w:multiLevelType w:val="multilevel"/>
    <w:tmpl w:val="E490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E3242"/>
    <w:multiLevelType w:val="multilevel"/>
    <w:tmpl w:val="BC30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518CC"/>
    <w:multiLevelType w:val="multilevel"/>
    <w:tmpl w:val="EB0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4099F"/>
    <w:multiLevelType w:val="multilevel"/>
    <w:tmpl w:val="7B1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96BB7"/>
    <w:multiLevelType w:val="multilevel"/>
    <w:tmpl w:val="30E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61D86"/>
    <w:multiLevelType w:val="multilevel"/>
    <w:tmpl w:val="A0B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F2F06"/>
    <w:multiLevelType w:val="multilevel"/>
    <w:tmpl w:val="8EC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61201"/>
    <w:multiLevelType w:val="multilevel"/>
    <w:tmpl w:val="D542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05AEE"/>
    <w:multiLevelType w:val="multilevel"/>
    <w:tmpl w:val="2CF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D42AD"/>
    <w:multiLevelType w:val="multilevel"/>
    <w:tmpl w:val="5536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93E72"/>
    <w:multiLevelType w:val="multilevel"/>
    <w:tmpl w:val="D20CA6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447EF"/>
    <w:multiLevelType w:val="multilevel"/>
    <w:tmpl w:val="BFD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F1848"/>
    <w:multiLevelType w:val="multilevel"/>
    <w:tmpl w:val="8162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C5CDE"/>
    <w:multiLevelType w:val="multilevel"/>
    <w:tmpl w:val="0E1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A738C"/>
    <w:multiLevelType w:val="multilevel"/>
    <w:tmpl w:val="38B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8738F"/>
    <w:multiLevelType w:val="multilevel"/>
    <w:tmpl w:val="2D5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E2142"/>
    <w:multiLevelType w:val="multilevel"/>
    <w:tmpl w:val="22709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033BFA"/>
    <w:multiLevelType w:val="multilevel"/>
    <w:tmpl w:val="6FA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996270">
    <w:abstractNumId w:val="12"/>
  </w:num>
  <w:num w:numId="2" w16cid:durableId="1545022075">
    <w:abstractNumId w:val="14"/>
  </w:num>
  <w:num w:numId="3" w16cid:durableId="1418673869">
    <w:abstractNumId w:val="17"/>
  </w:num>
  <w:num w:numId="4" w16cid:durableId="603267187">
    <w:abstractNumId w:val="23"/>
  </w:num>
  <w:num w:numId="5" w16cid:durableId="924605145">
    <w:abstractNumId w:val="9"/>
  </w:num>
  <w:num w:numId="6" w16cid:durableId="2021010489">
    <w:abstractNumId w:val="21"/>
  </w:num>
  <w:num w:numId="7" w16cid:durableId="896164236">
    <w:abstractNumId w:val="11"/>
  </w:num>
  <w:num w:numId="8" w16cid:durableId="1863274998">
    <w:abstractNumId w:val="19"/>
  </w:num>
  <w:num w:numId="9" w16cid:durableId="1869830353">
    <w:abstractNumId w:val="6"/>
  </w:num>
  <w:num w:numId="10" w16cid:durableId="975910211">
    <w:abstractNumId w:val="2"/>
  </w:num>
  <w:num w:numId="11" w16cid:durableId="1014846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756829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430780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7311451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39307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24139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0950281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09326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55785799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702198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281885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0721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95380538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7761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72"/>
    <w:rsid w:val="00064472"/>
    <w:rsid w:val="001E76AC"/>
    <w:rsid w:val="00503C7B"/>
    <w:rsid w:val="005C0209"/>
    <w:rsid w:val="005F1628"/>
    <w:rsid w:val="007F6996"/>
    <w:rsid w:val="009D3919"/>
    <w:rsid w:val="00A43B82"/>
    <w:rsid w:val="00EC751B"/>
    <w:rsid w:val="00F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4287"/>
  <w15:chartTrackingRefBased/>
  <w15:docId w15:val="{3FF5BE35-5E76-4211-A2D9-A7A0E88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4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4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4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4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4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4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47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628"/>
  </w:style>
  <w:style w:type="paragraph" w:styleId="Footer">
    <w:name w:val="footer"/>
    <w:basedOn w:val="Normal"/>
    <w:link w:val="FooterChar"/>
    <w:uiPriority w:val="99"/>
    <w:unhideWhenUsed/>
    <w:rsid w:val="005F1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4070-3D8D-4412-8E37-46932F6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r.i.dont.care@gmail.com</dc:creator>
  <cp:keywords/>
  <dc:description/>
  <cp:lastModifiedBy>yashar.i.dont.care@gmail.com</cp:lastModifiedBy>
  <cp:revision>3</cp:revision>
  <dcterms:created xsi:type="dcterms:W3CDTF">2025-04-22T22:01:00Z</dcterms:created>
  <dcterms:modified xsi:type="dcterms:W3CDTF">2025-05-15T20:51:00Z</dcterms:modified>
</cp:coreProperties>
</file>